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God in the light of recent philosophy;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God in the light of recent philosophy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2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The idea of God in the light of recent philosophy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